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84FB98" w14:textId="7F9698FB" w:rsidR="00465069" w:rsidRDefault="00465069"/>
    <w:p w14:paraId="3C970684" w14:textId="08E1D4F7" w:rsidR="00C20693" w:rsidRPr="000B7CDA" w:rsidRDefault="00C20693" w:rsidP="00C20693">
      <w:pPr>
        <w:rPr>
          <w:sz w:val="20"/>
          <w:szCs w:val="20"/>
        </w:rPr>
      </w:pPr>
    </w:p>
    <w:p w14:paraId="4D4120C1" w14:textId="73DBDBB7" w:rsidR="00E133AB" w:rsidRPr="000B7CDA" w:rsidRDefault="000B7CDA" w:rsidP="00C20693">
      <w:pPr>
        <w:rPr>
          <w:rFonts w:asciiTheme="majorHAnsi" w:hAnsiTheme="majorHAnsi"/>
          <w:sz w:val="20"/>
          <w:szCs w:val="20"/>
        </w:rPr>
      </w:pPr>
      <w:r w:rsidRPr="000B7CDA">
        <w:rPr>
          <w:rFonts w:asciiTheme="majorHAnsi" w:hAnsiTheme="majorHAnsi"/>
          <w:sz w:val="20"/>
          <w:szCs w:val="20"/>
        </w:rPr>
        <w:t>…………………………………………..                                             Długołęka-Świerkla, dn. …………………………….</w:t>
      </w:r>
    </w:p>
    <w:p w14:paraId="4ED36819" w14:textId="068E146E" w:rsidR="000B7CDA" w:rsidRPr="000B7CDA" w:rsidRDefault="000B7CDA" w:rsidP="00C20693">
      <w:pPr>
        <w:rPr>
          <w:rFonts w:asciiTheme="majorHAnsi" w:hAnsiTheme="majorHAnsi"/>
          <w:sz w:val="20"/>
          <w:szCs w:val="20"/>
        </w:rPr>
      </w:pPr>
      <w:r w:rsidRPr="000B7CDA">
        <w:rPr>
          <w:rFonts w:asciiTheme="majorHAnsi" w:hAnsiTheme="majorHAnsi"/>
          <w:sz w:val="20"/>
          <w:szCs w:val="20"/>
        </w:rPr>
        <w:t>Imię i nazwisko rodzica</w:t>
      </w:r>
    </w:p>
    <w:p w14:paraId="3EEC33DA" w14:textId="24A4E852" w:rsidR="000B7CDA" w:rsidRPr="000B7CDA" w:rsidRDefault="000B7CDA" w:rsidP="00C20693">
      <w:pPr>
        <w:rPr>
          <w:rFonts w:asciiTheme="majorHAnsi" w:hAnsiTheme="majorHAnsi"/>
          <w:sz w:val="20"/>
          <w:szCs w:val="20"/>
        </w:rPr>
      </w:pPr>
      <w:r w:rsidRPr="000B7CDA">
        <w:rPr>
          <w:rFonts w:asciiTheme="majorHAnsi" w:hAnsiTheme="majorHAnsi"/>
          <w:sz w:val="20"/>
          <w:szCs w:val="20"/>
        </w:rPr>
        <w:t>………………………………………………</w:t>
      </w:r>
    </w:p>
    <w:p w14:paraId="657158E5" w14:textId="66FD3E42" w:rsidR="000B7CDA" w:rsidRPr="000B7CDA" w:rsidRDefault="000B7CDA" w:rsidP="00C20693">
      <w:pPr>
        <w:rPr>
          <w:rFonts w:asciiTheme="majorHAnsi" w:hAnsiTheme="majorHAnsi"/>
          <w:sz w:val="20"/>
          <w:szCs w:val="20"/>
        </w:rPr>
      </w:pPr>
      <w:r w:rsidRPr="000B7CDA">
        <w:rPr>
          <w:rFonts w:asciiTheme="majorHAnsi" w:hAnsiTheme="majorHAnsi"/>
          <w:sz w:val="20"/>
          <w:szCs w:val="20"/>
        </w:rPr>
        <w:t xml:space="preserve">Adres zamieszkania </w:t>
      </w:r>
    </w:p>
    <w:p w14:paraId="77C8A209" w14:textId="1FC6C525" w:rsidR="000B7CDA" w:rsidRPr="000B7CDA" w:rsidRDefault="000B7CDA" w:rsidP="00C20693">
      <w:pPr>
        <w:rPr>
          <w:rFonts w:asciiTheme="majorHAnsi" w:hAnsiTheme="majorHAnsi"/>
          <w:sz w:val="20"/>
          <w:szCs w:val="20"/>
        </w:rPr>
      </w:pPr>
      <w:r w:rsidRPr="000B7CDA">
        <w:rPr>
          <w:rFonts w:asciiTheme="majorHAnsi" w:hAnsiTheme="majorHAnsi"/>
          <w:sz w:val="20"/>
          <w:szCs w:val="20"/>
        </w:rPr>
        <w:t>………………………………………………..</w:t>
      </w:r>
    </w:p>
    <w:p w14:paraId="55510201" w14:textId="075D5AA2" w:rsidR="000B7CDA" w:rsidRPr="000B7CDA" w:rsidRDefault="000B7CDA" w:rsidP="00C20693">
      <w:pPr>
        <w:rPr>
          <w:rFonts w:asciiTheme="majorHAnsi" w:hAnsiTheme="majorHAnsi"/>
          <w:sz w:val="20"/>
          <w:szCs w:val="20"/>
        </w:rPr>
      </w:pPr>
      <w:r w:rsidRPr="000B7CDA">
        <w:rPr>
          <w:rFonts w:asciiTheme="majorHAnsi" w:hAnsiTheme="majorHAnsi"/>
          <w:sz w:val="20"/>
          <w:szCs w:val="20"/>
        </w:rPr>
        <w:t>Nr telefonu kontaktowego</w:t>
      </w:r>
    </w:p>
    <w:p w14:paraId="4F9B9C23" w14:textId="77777777" w:rsidR="000B7CDA" w:rsidRPr="000B7CDA" w:rsidRDefault="000B7CDA" w:rsidP="00C20693">
      <w:pPr>
        <w:rPr>
          <w:rFonts w:asciiTheme="majorHAnsi" w:hAnsiTheme="majorHAnsi"/>
          <w:sz w:val="20"/>
          <w:szCs w:val="20"/>
        </w:rPr>
      </w:pPr>
      <w:r w:rsidRPr="000B7CDA">
        <w:rPr>
          <w:rFonts w:asciiTheme="majorHAnsi" w:hAnsiTheme="majorHAnsi"/>
          <w:sz w:val="20"/>
          <w:szCs w:val="20"/>
        </w:rPr>
        <w:t xml:space="preserve">                                                                                                   Do Dyrektora Szkoły Podstawowej </w:t>
      </w:r>
    </w:p>
    <w:p w14:paraId="0BA1BB00" w14:textId="202662BD" w:rsidR="000B7CDA" w:rsidRPr="000B7CDA" w:rsidRDefault="000B7CDA" w:rsidP="00C20693">
      <w:pPr>
        <w:rPr>
          <w:rFonts w:asciiTheme="majorHAnsi" w:hAnsiTheme="majorHAnsi"/>
          <w:sz w:val="20"/>
          <w:szCs w:val="20"/>
        </w:rPr>
      </w:pPr>
      <w:r w:rsidRPr="000B7CDA">
        <w:rPr>
          <w:rFonts w:asciiTheme="majorHAnsi" w:hAnsiTheme="majorHAnsi"/>
          <w:sz w:val="20"/>
          <w:szCs w:val="20"/>
        </w:rPr>
        <w:t xml:space="preserve">                                                                                                        im. Św. Jadwigi Królowej Polski </w:t>
      </w:r>
    </w:p>
    <w:p w14:paraId="236ABBC4" w14:textId="51DA8CB4" w:rsidR="000B7CDA" w:rsidRDefault="000B7CDA" w:rsidP="00C20693">
      <w:pPr>
        <w:rPr>
          <w:rFonts w:asciiTheme="majorHAnsi" w:hAnsiTheme="majorHAnsi"/>
          <w:sz w:val="20"/>
          <w:szCs w:val="20"/>
        </w:rPr>
      </w:pPr>
      <w:r w:rsidRPr="000B7CDA">
        <w:rPr>
          <w:rFonts w:asciiTheme="majorHAnsi" w:hAnsiTheme="majorHAnsi"/>
          <w:sz w:val="20"/>
          <w:szCs w:val="20"/>
        </w:rPr>
        <w:t xml:space="preserve">                                                                                                                     w Długołęce-</w:t>
      </w:r>
      <w:proofErr w:type="spellStart"/>
      <w:r w:rsidRPr="000B7CDA">
        <w:rPr>
          <w:rFonts w:asciiTheme="majorHAnsi" w:hAnsiTheme="majorHAnsi"/>
          <w:sz w:val="20"/>
          <w:szCs w:val="20"/>
        </w:rPr>
        <w:t>Świerkli</w:t>
      </w:r>
      <w:proofErr w:type="spellEnd"/>
    </w:p>
    <w:p w14:paraId="593D2A77" w14:textId="77777777" w:rsidR="000B7CDA" w:rsidRDefault="000B7CDA" w:rsidP="00C20693">
      <w:pPr>
        <w:rPr>
          <w:rFonts w:asciiTheme="majorHAnsi" w:hAnsiTheme="majorHAnsi"/>
          <w:sz w:val="20"/>
          <w:szCs w:val="20"/>
        </w:rPr>
      </w:pPr>
    </w:p>
    <w:p w14:paraId="1756360F" w14:textId="416E26FE" w:rsidR="000B7CDA" w:rsidRDefault="000B7CDA" w:rsidP="00C20693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Oświadczam ,że syn/córka ………………………………………………………………ur. ……………………………………</w:t>
      </w:r>
    </w:p>
    <w:p w14:paraId="0F766652" w14:textId="7869A32D" w:rsidR="000B7CDA" w:rsidRDefault="000B7CDA" w:rsidP="00C20693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Nie będzie uczęszczał/uczęszczała  od dnia ………………… do Szkoły Podstawowej im. Św. Jadwigi Królowej Polski w Długołece-Świerkli.</w:t>
      </w:r>
    </w:p>
    <w:p w14:paraId="07A5EB70" w14:textId="3B01A53A" w:rsidR="000B7CDA" w:rsidRDefault="000B7CDA" w:rsidP="00C20693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Obowiązek szkolny będzie realizował /realizowała w Szkole Podstawowej Nr………. w …………………………………………… od dnia ………………………………………….. .</w:t>
      </w:r>
    </w:p>
    <w:p w14:paraId="08B003A0" w14:textId="77777777" w:rsidR="000B7CDA" w:rsidRDefault="000B7CDA" w:rsidP="00C20693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Powód wypisania ze szkoły ………………………………………………………… .</w:t>
      </w:r>
    </w:p>
    <w:p w14:paraId="68BC6E91" w14:textId="77777777" w:rsidR="000B7CDA" w:rsidRDefault="000B7CDA" w:rsidP="00C20693">
      <w:pPr>
        <w:rPr>
          <w:rFonts w:asciiTheme="majorHAnsi" w:hAnsiTheme="majorHAnsi"/>
          <w:sz w:val="20"/>
          <w:szCs w:val="20"/>
        </w:rPr>
      </w:pPr>
    </w:p>
    <w:p w14:paraId="1FEA9981" w14:textId="77777777" w:rsidR="000B7CDA" w:rsidRDefault="000B7CDA" w:rsidP="00C20693">
      <w:pPr>
        <w:rPr>
          <w:rFonts w:asciiTheme="majorHAnsi" w:hAnsiTheme="majorHAnsi"/>
          <w:sz w:val="20"/>
          <w:szCs w:val="20"/>
        </w:rPr>
      </w:pPr>
    </w:p>
    <w:p w14:paraId="060FA1C3" w14:textId="77777777" w:rsidR="000B7CDA" w:rsidRDefault="000B7CDA" w:rsidP="00C20693">
      <w:pPr>
        <w:rPr>
          <w:rFonts w:asciiTheme="majorHAnsi" w:hAnsiTheme="majorHAnsi"/>
          <w:sz w:val="20"/>
          <w:szCs w:val="20"/>
        </w:rPr>
      </w:pPr>
    </w:p>
    <w:p w14:paraId="48E9B5ED" w14:textId="77777777" w:rsidR="000B7CDA" w:rsidRDefault="000B7CDA" w:rsidP="00C20693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                                                                                                                  …………………………………………………..</w:t>
      </w:r>
    </w:p>
    <w:p w14:paraId="3394AF5B" w14:textId="76057783" w:rsidR="000B7CDA" w:rsidRPr="000B7CDA" w:rsidRDefault="000B7CDA" w:rsidP="00C20693">
      <w:pPr>
        <w:rPr>
          <w:rFonts w:asciiTheme="majorHAnsi" w:hAnsiTheme="majorHAnsi"/>
        </w:rPr>
      </w:pPr>
      <w:r>
        <w:rPr>
          <w:rFonts w:asciiTheme="majorHAnsi" w:hAnsiTheme="majorHAnsi"/>
          <w:sz w:val="20"/>
          <w:szCs w:val="20"/>
        </w:rPr>
        <w:t xml:space="preserve">                                                                                                                                           </w:t>
      </w:r>
      <w:bookmarkStart w:id="0" w:name="_GoBack"/>
      <w:bookmarkEnd w:id="0"/>
      <w:r>
        <w:rPr>
          <w:rFonts w:asciiTheme="majorHAnsi" w:hAnsiTheme="majorHAnsi"/>
          <w:sz w:val="20"/>
          <w:szCs w:val="20"/>
        </w:rPr>
        <w:t xml:space="preserve">Podpis rodzica </w:t>
      </w:r>
    </w:p>
    <w:sectPr w:rsidR="000B7CDA" w:rsidRPr="000B7CD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3CB109" w14:textId="77777777" w:rsidR="00DA2BCC" w:rsidRDefault="00DA2BCC" w:rsidP="009975A8">
      <w:pPr>
        <w:spacing w:after="0" w:line="240" w:lineRule="auto"/>
      </w:pPr>
      <w:r>
        <w:separator/>
      </w:r>
    </w:p>
  </w:endnote>
  <w:endnote w:type="continuationSeparator" w:id="0">
    <w:p w14:paraId="41C91C37" w14:textId="77777777" w:rsidR="00DA2BCC" w:rsidRDefault="00DA2BCC" w:rsidP="009975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0FBBB9" w14:textId="77777777" w:rsidR="007851D5" w:rsidRDefault="007851D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682600" w14:textId="64D0D9A8" w:rsidR="00D45EC8" w:rsidRPr="002F505E" w:rsidRDefault="00D45EC8" w:rsidP="005336DB">
    <w:pPr>
      <w:pStyle w:val="Stopka"/>
      <w:jc w:val="center"/>
      <w:rPr>
        <w:sz w:val="20"/>
        <w:szCs w:val="20"/>
      </w:rPr>
    </w:pPr>
    <w:r w:rsidRPr="002F505E">
      <w:rPr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BD7FB4E" wp14:editId="68FF7B45">
              <wp:simplePos x="0" y="0"/>
              <wp:positionH relativeFrom="column">
                <wp:posOffset>-10795</wp:posOffset>
              </wp:positionH>
              <wp:positionV relativeFrom="margin">
                <wp:align>bottom</wp:align>
              </wp:positionV>
              <wp:extent cx="5708650" cy="6350"/>
              <wp:effectExtent l="0" t="0" r="25400" b="31750"/>
              <wp:wrapTight wrapText="bothSides">
                <wp:wrapPolygon edited="0">
                  <wp:start x="0" y="0"/>
                  <wp:lineTo x="0" y="64800"/>
                  <wp:lineTo x="21624" y="64800"/>
                  <wp:lineTo x="21624" y="0"/>
                  <wp:lineTo x="0" y="0"/>
                </wp:wrapPolygon>
              </wp:wrapTight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08650" cy="63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11A60217" id="Łącznik prosty 4" o:spid="_x0000_s1026" style="position:absolute;flip:y;z-index:-251655168;visibility:visible;mso-wrap-style:square;mso-wrap-distance-left:9pt;mso-wrap-distance-top:0;mso-wrap-distance-right:9pt;mso-wrap-distance-bottom:0;mso-position-horizontal:absolute;mso-position-horizontal-relative:text;mso-position-vertical:bottom;mso-position-vertical-relative:margin" from="-.85pt,0" to="448.6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" strokecolor="black [3200]" strokeweight=".5pt">
              <v:stroke joinstyle="miter"/>
              <w10:wrap type="tight" anchory="margin"/>
            </v:line>
          </w:pict>
        </mc:Fallback>
      </mc:AlternateContent>
    </w:r>
    <w:r w:rsidR="002F505E">
      <w:rPr>
        <w:sz w:val="20"/>
        <w:szCs w:val="20"/>
      </w:rPr>
      <w:t>www.</w:t>
    </w:r>
    <w:r w:rsidRPr="002F505E">
      <w:rPr>
        <w:sz w:val="20"/>
        <w:szCs w:val="20"/>
      </w:rPr>
      <w:t>spdlugoleka.</w:t>
    </w:r>
    <w:r w:rsidR="00E133AB">
      <w:rPr>
        <w:sz w:val="20"/>
        <w:szCs w:val="20"/>
      </w:rPr>
      <w:t xml:space="preserve">podegrodzie.pl                    </w:t>
    </w:r>
    <w:r w:rsidRPr="002F505E">
      <w:rPr>
        <w:sz w:val="20"/>
        <w:szCs w:val="20"/>
      </w:rPr>
      <w:t>NIP 734-27-72-962</w:t>
    </w:r>
    <w:r w:rsidR="002F505E">
      <w:rPr>
        <w:sz w:val="20"/>
        <w:szCs w:val="20"/>
      </w:rPr>
      <w:t xml:space="preserve">                          </w:t>
    </w:r>
    <w:r w:rsidRPr="002F505E">
      <w:rPr>
        <w:sz w:val="20"/>
        <w:szCs w:val="20"/>
      </w:rPr>
      <w:t xml:space="preserve">    tel./fax 18 445 85 64</w:t>
    </w:r>
  </w:p>
  <w:p w14:paraId="61772BBB" w14:textId="35DFBD6B" w:rsidR="00D45EC8" w:rsidRPr="002F505E" w:rsidRDefault="002F505E" w:rsidP="005336DB">
    <w:pPr>
      <w:pStyle w:val="Stopka"/>
      <w:jc w:val="center"/>
      <w:rPr>
        <w:sz w:val="20"/>
        <w:szCs w:val="20"/>
      </w:rPr>
    </w:pPr>
    <w:r>
      <w:rPr>
        <w:sz w:val="20"/>
        <w:szCs w:val="20"/>
      </w:rPr>
      <w:t xml:space="preserve">       </w:t>
    </w:r>
    <w:r w:rsidR="00D45EC8" w:rsidRPr="002F505E">
      <w:rPr>
        <w:sz w:val="20"/>
        <w:szCs w:val="20"/>
      </w:rPr>
      <w:t>REG 49067487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F97E5C" w14:textId="77777777" w:rsidR="007851D5" w:rsidRDefault="007851D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159D27" w14:textId="77777777" w:rsidR="00DA2BCC" w:rsidRDefault="00DA2BCC" w:rsidP="009975A8">
      <w:pPr>
        <w:spacing w:after="0" w:line="240" w:lineRule="auto"/>
      </w:pPr>
      <w:r>
        <w:separator/>
      </w:r>
    </w:p>
  </w:footnote>
  <w:footnote w:type="continuationSeparator" w:id="0">
    <w:p w14:paraId="53F12437" w14:textId="77777777" w:rsidR="00DA2BCC" w:rsidRDefault="00DA2BCC" w:rsidP="009975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E9DDA8" w14:textId="77777777" w:rsidR="007851D5" w:rsidRDefault="007851D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3DB34A" w14:textId="77777777" w:rsidR="00E039E5" w:rsidRDefault="00E039E5" w:rsidP="00E039E5">
    <w:pPr>
      <w:pStyle w:val="Nagwek"/>
      <w:jc w:val="center"/>
      <w:rPr>
        <w:rFonts w:ascii="Times New Roman" w:hAnsi="Times New Roman" w:cs="Times New Roman"/>
        <w:sz w:val="36"/>
        <w:szCs w:val="36"/>
      </w:rPr>
    </w:pPr>
  </w:p>
  <w:p w14:paraId="09969CAB" w14:textId="58A1260D" w:rsidR="009975A8" w:rsidRPr="007851D5" w:rsidRDefault="00E039E5" w:rsidP="00E039E5">
    <w:pPr>
      <w:pStyle w:val="Nagwek"/>
      <w:jc w:val="center"/>
      <w:rPr>
        <w:rFonts w:ascii="Times New Roman" w:hAnsi="Times New Roman" w:cs="Times New Roman"/>
        <w:sz w:val="20"/>
        <w:szCs w:val="20"/>
      </w:rPr>
    </w:pPr>
    <w:r w:rsidRPr="007851D5">
      <w:rPr>
        <w:rFonts w:ascii="Times New Roman" w:hAnsi="Times New Roman" w:cs="Times New Roman"/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07D5DFCE" wp14:editId="672579EA">
              <wp:simplePos x="0" y="0"/>
              <wp:positionH relativeFrom="margin">
                <wp:posOffset>452755</wp:posOffset>
              </wp:positionH>
              <wp:positionV relativeFrom="margin">
                <wp:posOffset>152400</wp:posOffset>
              </wp:positionV>
              <wp:extent cx="4889500" cy="0"/>
              <wp:effectExtent l="0" t="0" r="0" b="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889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38CA4071" id="Łącznik prosty 1" o:spid="_x0000_s1026" style="position:absolute;flip:y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35.65pt,12pt" to="420.6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" strokecolor="#4d4d4d [3204]" strokeweight=".5pt">
              <v:stroke joinstyle="miter"/>
              <w10:wrap anchorx="margin" anchory="margin"/>
            </v:line>
          </w:pict>
        </mc:Fallback>
      </mc:AlternateContent>
    </w:r>
    <w:r w:rsidRPr="007851D5">
      <w:rPr>
        <w:rFonts w:ascii="Times New Roman" w:hAnsi="Times New Roman" w:cs="Times New Roman"/>
        <w:sz w:val="20"/>
        <w:szCs w:val="20"/>
      </w:rPr>
      <w:t>Szkoła Podstawowa im. Św. Jadwigi Królowej Polski w Długołęce-</w:t>
    </w:r>
    <w:proofErr w:type="spellStart"/>
    <w:r w:rsidRPr="007851D5">
      <w:rPr>
        <w:rFonts w:ascii="Times New Roman" w:hAnsi="Times New Roman" w:cs="Times New Roman"/>
        <w:sz w:val="20"/>
        <w:szCs w:val="20"/>
      </w:rPr>
      <w:t>Świerkli</w:t>
    </w:r>
    <w:proofErr w:type="spellEnd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A6CBCF" w14:textId="77777777" w:rsidR="007851D5" w:rsidRDefault="007851D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5A8"/>
    <w:rsid w:val="0008254A"/>
    <w:rsid w:val="000B7CDA"/>
    <w:rsid w:val="000D4C80"/>
    <w:rsid w:val="000F513F"/>
    <w:rsid w:val="00113D85"/>
    <w:rsid w:val="00116752"/>
    <w:rsid w:val="001F468B"/>
    <w:rsid w:val="002F221A"/>
    <w:rsid w:val="002F505E"/>
    <w:rsid w:val="00465069"/>
    <w:rsid w:val="004C455B"/>
    <w:rsid w:val="004F39F9"/>
    <w:rsid w:val="005336DB"/>
    <w:rsid w:val="005D5566"/>
    <w:rsid w:val="00620881"/>
    <w:rsid w:val="006670EA"/>
    <w:rsid w:val="00690BCA"/>
    <w:rsid w:val="006C773B"/>
    <w:rsid w:val="007851D5"/>
    <w:rsid w:val="007A0DAF"/>
    <w:rsid w:val="00843333"/>
    <w:rsid w:val="009975A8"/>
    <w:rsid w:val="00A21126"/>
    <w:rsid w:val="00BE3A65"/>
    <w:rsid w:val="00C20693"/>
    <w:rsid w:val="00CE2C71"/>
    <w:rsid w:val="00D45EC8"/>
    <w:rsid w:val="00D7335F"/>
    <w:rsid w:val="00D85E5F"/>
    <w:rsid w:val="00DA2BCC"/>
    <w:rsid w:val="00E039E5"/>
    <w:rsid w:val="00E133AB"/>
    <w:rsid w:val="00E94AC1"/>
    <w:rsid w:val="00F62398"/>
    <w:rsid w:val="00FA3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0927D8"/>
  <w15:chartTrackingRefBased/>
  <w15:docId w15:val="{E3C64195-866E-493B-84B2-CC05AC270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975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75A8"/>
  </w:style>
  <w:style w:type="paragraph" w:styleId="Stopka">
    <w:name w:val="footer"/>
    <w:basedOn w:val="Normalny"/>
    <w:link w:val="StopkaZnak"/>
    <w:uiPriority w:val="99"/>
    <w:unhideWhenUsed/>
    <w:rsid w:val="009975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75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3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Niestandardowy 1">
      <a:dk1>
        <a:srgbClr val="000000"/>
      </a:dk1>
      <a:lt1>
        <a:sysClr val="window" lastClr="FFFFFF"/>
      </a:lt1>
      <a:dk2>
        <a:srgbClr val="000000"/>
      </a:dk2>
      <a:lt2>
        <a:srgbClr val="F8F8F8"/>
      </a:lt2>
      <a:accent1>
        <a:srgbClr val="4D4D4D"/>
      </a:accent1>
      <a:accent2>
        <a:srgbClr val="B2B2B2"/>
      </a:accent2>
      <a:accent3>
        <a:srgbClr val="4D4D4D"/>
      </a:accent3>
      <a:accent4>
        <a:srgbClr val="4D4D4D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64692-E617-4D1A-BC4E-9261D326F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Plata</dc:creator>
  <cp:keywords/>
  <dc:description/>
  <cp:lastModifiedBy>Uzytkownik</cp:lastModifiedBy>
  <cp:revision>2</cp:revision>
  <cp:lastPrinted>2022-06-17T10:31:00Z</cp:lastPrinted>
  <dcterms:created xsi:type="dcterms:W3CDTF">2022-06-17T10:31:00Z</dcterms:created>
  <dcterms:modified xsi:type="dcterms:W3CDTF">2022-06-17T10:31:00Z</dcterms:modified>
</cp:coreProperties>
</file>